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1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DD1433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01A8" w:rsidRDefault="009001A8" w:rsidP="009001A8">
      <w:pPr>
        <w:ind w:left="4536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Pr="000E79AF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 xml:space="preserve">manutenção e troca </w:t>
      </w:r>
      <w:r w:rsidRPr="000E79AF">
        <w:rPr>
          <w:rFonts w:ascii="Arial" w:hAnsi="Arial" w:cs="Arial"/>
          <w:sz w:val="24"/>
          <w:szCs w:val="24"/>
        </w:rPr>
        <w:t xml:space="preserve">de lâmpada </w:t>
      </w:r>
      <w:r>
        <w:rPr>
          <w:rFonts w:ascii="Arial" w:hAnsi="Arial" w:cs="Arial"/>
          <w:sz w:val="24"/>
          <w:szCs w:val="24"/>
        </w:rPr>
        <w:t>na Rua Jose Lázaro de Campos defronte ao nº 231, no bairro Parque Eldorado, neste município.</w:t>
      </w:r>
    </w:p>
    <w:p w:rsidR="009001A8" w:rsidRDefault="009001A8" w:rsidP="009001A8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001A8" w:rsidRDefault="009001A8" w:rsidP="009001A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001A8" w:rsidRPr="00F75516" w:rsidRDefault="009001A8" w:rsidP="009001A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001A8" w:rsidRPr="00F75516" w:rsidRDefault="009001A8" w:rsidP="009001A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001A8" w:rsidRPr="00F75516" w:rsidRDefault="009001A8" w:rsidP="009001A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01A8" w:rsidRPr="00F75516" w:rsidRDefault="009001A8" w:rsidP="009001A8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</w:rPr>
        <w:t>dirijo-me</w:t>
      </w:r>
      <w:proofErr w:type="gramEnd"/>
      <w:r w:rsidRPr="00F75516">
        <w:rPr>
          <w:rFonts w:ascii="Arial" w:hAnsi="Arial" w:cs="Arial"/>
        </w:rPr>
        <w:t xml:space="preserve"> a Vossa Excelência</w:t>
      </w:r>
      <w:r>
        <w:rPr>
          <w:rFonts w:ascii="Arial" w:hAnsi="Arial" w:cs="Arial"/>
        </w:rPr>
        <w:t xml:space="preserve"> </w:t>
      </w:r>
      <w:r w:rsidRPr="00C945F2">
        <w:rPr>
          <w:rFonts w:ascii="Arial" w:hAnsi="Arial" w:cs="Arial"/>
        </w:rPr>
        <w:t>para sugerir ao setor competente que</w:t>
      </w:r>
      <w:r>
        <w:rPr>
          <w:rFonts w:ascii="Arial" w:hAnsi="Arial" w:cs="Arial"/>
        </w:rPr>
        <w:t xml:space="preserve">, promova a manutenção </w:t>
      </w:r>
      <w:r w:rsidRPr="00C945F2">
        <w:rPr>
          <w:rFonts w:ascii="Arial" w:hAnsi="Arial" w:cs="Arial"/>
        </w:rPr>
        <w:t>e troca de lâmpada</w:t>
      </w:r>
      <w:r w:rsidRPr="000E79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ua Jose Lázaro de Campos, defronte ao nº 231, </w:t>
      </w:r>
      <w:r>
        <w:rPr>
          <w:rFonts w:ascii="Arial" w:hAnsi="Arial" w:cs="Arial"/>
          <w:bCs/>
        </w:rPr>
        <w:t>no bairro Parque Eldorado, neste município</w:t>
      </w:r>
    </w:p>
    <w:p w:rsidR="009001A8" w:rsidRDefault="009001A8" w:rsidP="009001A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01A8" w:rsidRDefault="009001A8" w:rsidP="009001A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01A8" w:rsidRPr="00F75516" w:rsidRDefault="009001A8" w:rsidP="009001A8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9001A8" w:rsidRPr="00F75516" w:rsidRDefault="009001A8" w:rsidP="009001A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001A8" w:rsidRDefault="009001A8" w:rsidP="009001A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foi procurado por munícipes do bairro Parque Eldorado, solicitando a manutenção e troca de lâmpada no referido local, pois a mesma já esta queimada há algum tempo, causando insegurança á população.</w:t>
      </w:r>
    </w:p>
    <w:p w:rsidR="009001A8" w:rsidRDefault="009001A8" w:rsidP="009001A8">
      <w:pPr>
        <w:jc w:val="both"/>
        <w:rPr>
          <w:rFonts w:ascii="Arial" w:hAnsi="Arial" w:cs="Arial"/>
          <w:sz w:val="24"/>
          <w:szCs w:val="24"/>
        </w:rPr>
      </w:pPr>
    </w:p>
    <w:p w:rsidR="009001A8" w:rsidRPr="00F75516" w:rsidRDefault="009001A8" w:rsidP="009001A8">
      <w:pPr>
        <w:jc w:val="both"/>
        <w:rPr>
          <w:rFonts w:ascii="Arial" w:hAnsi="Arial" w:cs="Arial"/>
          <w:sz w:val="24"/>
          <w:szCs w:val="24"/>
        </w:rPr>
      </w:pPr>
    </w:p>
    <w:p w:rsidR="009001A8" w:rsidRPr="00F75516" w:rsidRDefault="009001A8" w:rsidP="009001A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00025">
        <w:rPr>
          <w:rFonts w:ascii="Arial" w:hAnsi="Arial" w:cs="Arial"/>
          <w:sz w:val="24"/>
          <w:szCs w:val="24"/>
        </w:rPr>
        <w:t>01</w:t>
      </w:r>
      <w:r w:rsidRPr="00F75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00025"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9001A8" w:rsidRDefault="009001A8" w:rsidP="009001A8">
      <w:pPr>
        <w:ind w:firstLine="1440"/>
        <w:rPr>
          <w:rFonts w:ascii="Arial" w:hAnsi="Arial" w:cs="Arial"/>
          <w:sz w:val="24"/>
          <w:szCs w:val="24"/>
        </w:rPr>
      </w:pPr>
    </w:p>
    <w:p w:rsidR="009001A8" w:rsidRDefault="009001A8" w:rsidP="009001A8">
      <w:pPr>
        <w:ind w:firstLine="1440"/>
        <w:rPr>
          <w:rFonts w:ascii="Arial" w:hAnsi="Arial" w:cs="Arial"/>
          <w:sz w:val="24"/>
          <w:szCs w:val="24"/>
        </w:rPr>
      </w:pPr>
    </w:p>
    <w:p w:rsidR="007F3157" w:rsidRPr="00F75516" w:rsidRDefault="007F3157" w:rsidP="007F3157">
      <w:pPr>
        <w:rPr>
          <w:rFonts w:ascii="Arial" w:hAnsi="Arial" w:cs="Arial"/>
          <w:sz w:val="24"/>
          <w:szCs w:val="24"/>
        </w:rPr>
      </w:pPr>
    </w:p>
    <w:p w:rsidR="007F3157" w:rsidRDefault="007F3157" w:rsidP="007F315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7F3157" w:rsidRPr="00CF7F49" w:rsidRDefault="007F3157" w:rsidP="007F315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7F3157" w:rsidP="00C37CF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ADF22" wp14:editId="653F13FC">
            <wp:simplePos x="0" y="0"/>
            <wp:positionH relativeFrom="column">
              <wp:posOffset>1960245</wp:posOffset>
            </wp:positionH>
            <wp:positionV relativeFrom="paragraph">
              <wp:posOffset>7339</wp:posOffset>
            </wp:positionV>
            <wp:extent cx="1412875" cy="70040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196D" w:rsidRPr="00CF7F49" w:rsidSect="00DD1433">
      <w:headerReference w:type="default" r:id="rId9"/>
      <w:pgSz w:w="11907" w:h="16840" w:code="9"/>
      <w:pgMar w:top="1985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0B" w:rsidRDefault="0076250B">
      <w:r>
        <w:separator/>
      </w:r>
    </w:p>
  </w:endnote>
  <w:endnote w:type="continuationSeparator" w:id="0">
    <w:p w:rsidR="0076250B" w:rsidRDefault="0076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0B" w:rsidRDefault="0076250B">
      <w:r>
        <w:separator/>
      </w:r>
    </w:p>
  </w:footnote>
  <w:footnote w:type="continuationSeparator" w:id="0">
    <w:p w:rsidR="0076250B" w:rsidRDefault="0076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F50D13" wp14:editId="7F03648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5361C" wp14:editId="5469B5B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4D6254" wp14:editId="68C2125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2b8baeb6584c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05C2"/>
    <w:rsid w:val="000D567C"/>
    <w:rsid w:val="000F6684"/>
    <w:rsid w:val="001B478A"/>
    <w:rsid w:val="001D1394"/>
    <w:rsid w:val="001F5A23"/>
    <w:rsid w:val="00292449"/>
    <w:rsid w:val="00306ECA"/>
    <w:rsid w:val="0033648A"/>
    <w:rsid w:val="00373483"/>
    <w:rsid w:val="003D3AA8"/>
    <w:rsid w:val="00442187"/>
    <w:rsid w:val="00454EAC"/>
    <w:rsid w:val="00467E5D"/>
    <w:rsid w:val="0049057E"/>
    <w:rsid w:val="004B57DB"/>
    <w:rsid w:val="004C67DE"/>
    <w:rsid w:val="004D5CB3"/>
    <w:rsid w:val="00500025"/>
    <w:rsid w:val="005F523A"/>
    <w:rsid w:val="006C4AE5"/>
    <w:rsid w:val="00705ABB"/>
    <w:rsid w:val="0076250B"/>
    <w:rsid w:val="007735EE"/>
    <w:rsid w:val="007F3157"/>
    <w:rsid w:val="00852D27"/>
    <w:rsid w:val="00864722"/>
    <w:rsid w:val="00880843"/>
    <w:rsid w:val="009001A8"/>
    <w:rsid w:val="009162D2"/>
    <w:rsid w:val="009F196D"/>
    <w:rsid w:val="00A35AE9"/>
    <w:rsid w:val="00A71CAF"/>
    <w:rsid w:val="00A9035B"/>
    <w:rsid w:val="00AE702A"/>
    <w:rsid w:val="00BE108E"/>
    <w:rsid w:val="00C37CF5"/>
    <w:rsid w:val="00CD613B"/>
    <w:rsid w:val="00CF7F49"/>
    <w:rsid w:val="00D26CB3"/>
    <w:rsid w:val="00D66A36"/>
    <w:rsid w:val="00DB2826"/>
    <w:rsid w:val="00DC28B3"/>
    <w:rsid w:val="00DD1433"/>
    <w:rsid w:val="00E15757"/>
    <w:rsid w:val="00E77971"/>
    <w:rsid w:val="00E903BB"/>
    <w:rsid w:val="00EB7D7D"/>
    <w:rsid w:val="00EE7983"/>
    <w:rsid w:val="00F16623"/>
    <w:rsid w:val="00F33673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66A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66A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fa77cca-912d-4e8f-8a94-afc6be39f667.png" Id="R7c3b8a5b1f1c42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2" /><Relationship Type="http://schemas.openxmlformats.org/officeDocument/2006/relationships/image" Target="media/image2.jpeg" Id="rId1" /><Relationship Type="http://schemas.openxmlformats.org/officeDocument/2006/relationships/image" Target="/word/media/afa77cca-912d-4e8f-8a94-afc6be39f667.png" Id="R8d2b8baeb6584c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81C6-D1F1-4C60-BCC7-E57D909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2</cp:revision>
  <cp:lastPrinted>2013-01-24T12:50:00Z</cp:lastPrinted>
  <dcterms:created xsi:type="dcterms:W3CDTF">2017-07-27T17:25:00Z</dcterms:created>
  <dcterms:modified xsi:type="dcterms:W3CDTF">2017-08-01T17:32:00Z</dcterms:modified>
</cp:coreProperties>
</file>